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D DATA COMMUN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D 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2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IGITAL AND 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